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D026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0262">
                    <w:rPr>
                      <w:b/>
                      <w:bCs/>
                      <w:caps/>
                      <w:sz w:val="72"/>
                      <w:szCs w:val="72"/>
                    </w:rPr>
                    <w:t>Patolol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r w:rsidR="00FD0262" w:rsidRPr="00FD0262">
        <w:rPr>
          <w:sz w:val="28"/>
          <w:szCs w:val="28"/>
          <w:lang w:val="sr-Cyrl-CS"/>
        </w:rPr>
        <w:t>Патологија за 2.разред медицинске школе</w:t>
      </w:r>
    </w:p>
    <w:p w:rsidR="00DB5A20" w:rsidRPr="00510276" w:rsidRDefault="00DB5A20" w:rsidP="00770F1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>:</w:t>
      </w:r>
      <w:r w:rsidR="00874E43" w:rsidRPr="00510276">
        <w:rPr>
          <w:b/>
          <w:sz w:val="32"/>
          <w:szCs w:val="32"/>
        </w:rPr>
        <w:t xml:space="preserve"> </w:t>
      </w:r>
      <w:r w:rsidR="00FD0262" w:rsidRPr="00FD0262">
        <w:rPr>
          <w:sz w:val="28"/>
          <w:szCs w:val="28"/>
          <w:lang w:val="sr-Cyrl-CS"/>
        </w:rPr>
        <w:t>Радослав Борота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0262" w:rsidRPr="006A77C4" w:rsidRDefault="00FD0262" w:rsidP="00FD0262">
      <w:pPr>
        <w:ind w:left="708"/>
        <w:rPr>
          <w:b/>
          <w:sz w:val="24"/>
          <w:szCs w:val="24"/>
          <w:u w:val="single"/>
          <w:lang w:val="sr-Cyrl-CS"/>
        </w:rPr>
      </w:pPr>
      <w:r w:rsidRPr="006A77C4">
        <w:rPr>
          <w:b/>
          <w:sz w:val="24"/>
          <w:szCs w:val="24"/>
          <w:u w:val="single"/>
          <w:lang w:val="sr-Cyrl-CS"/>
        </w:rPr>
        <w:t>ОПШТА ПАТОЛОГИЈА:</w:t>
      </w:r>
    </w:p>
    <w:p w:rsidR="00FD0262" w:rsidRPr="006A77C4" w:rsidRDefault="00FD0262" w:rsidP="00FD0262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1.Знаци смрти</w:t>
      </w:r>
    </w:p>
    <w:p w:rsidR="00FD0262" w:rsidRPr="006A77C4" w:rsidRDefault="00FD0262" w:rsidP="00FD0262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2.Атрофија</w:t>
      </w:r>
    </w:p>
    <w:p w:rsidR="00FD0262" w:rsidRPr="006A77C4" w:rsidRDefault="00FD0262" w:rsidP="00FD0262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3.Дистрофија</w:t>
      </w:r>
    </w:p>
    <w:p w:rsidR="00FD0262" w:rsidRPr="006A77C4" w:rsidRDefault="00FD0262" w:rsidP="00FD0262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4.Некроза</w:t>
      </w:r>
    </w:p>
    <w:p w:rsidR="00FD0262" w:rsidRDefault="00FD0262" w:rsidP="00FD0262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5.</w:t>
      </w:r>
      <w:r>
        <w:rPr>
          <w:lang w:val="sr-Cyrl-CS"/>
        </w:rPr>
        <w:t>Хиперемија</w:t>
      </w:r>
    </w:p>
    <w:p w:rsidR="00FD0262" w:rsidRDefault="00FD0262" w:rsidP="00FD0262">
      <w:pPr>
        <w:pStyle w:val="NoSpacing"/>
        <w:ind w:left="708"/>
        <w:rPr>
          <w:lang w:val="sr-Cyrl-CS"/>
        </w:rPr>
      </w:pPr>
      <w:r>
        <w:rPr>
          <w:lang w:val="sr-Cyrl-CS"/>
        </w:rPr>
        <w:t>6.Анемија</w:t>
      </w:r>
    </w:p>
    <w:p w:rsidR="00FD0262" w:rsidRDefault="00FD0262" w:rsidP="00FD0262">
      <w:pPr>
        <w:pStyle w:val="NoSpacing"/>
        <w:ind w:left="708"/>
        <w:rPr>
          <w:lang w:val="sr-Cyrl-CS"/>
        </w:rPr>
      </w:pPr>
      <w:r>
        <w:rPr>
          <w:lang w:val="sr-Cyrl-CS"/>
        </w:rPr>
        <w:t>7.Крварење</w:t>
      </w:r>
    </w:p>
    <w:p w:rsidR="00FD0262" w:rsidRDefault="00FD0262" w:rsidP="00FD0262">
      <w:pPr>
        <w:pStyle w:val="NoSpacing"/>
        <w:ind w:left="708"/>
        <w:rPr>
          <w:lang w:val="sr-Cyrl-CS"/>
        </w:rPr>
      </w:pPr>
      <w:r>
        <w:rPr>
          <w:lang w:val="sr-Cyrl-CS"/>
        </w:rPr>
        <w:t>8.Тромбоза</w:t>
      </w:r>
    </w:p>
    <w:p w:rsidR="00FD0262" w:rsidRDefault="00FD0262" w:rsidP="00FD0262">
      <w:pPr>
        <w:pStyle w:val="NoSpacing"/>
        <w:ind w:left="708"/>
        <w:rPr>
          <w:lang w:val="sr-Cyrl-CS"/>
        </w:rPr>
      </w:pPr>
      <w:r>
        <w:rPr>
          <w:lang w:val="sr-Cyrl-CS"/>
        </w:rPr>
        <w:t>9.Емболија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.Оток(едем)-локални и генерализовани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1.Хипертрофија и хиперплазија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2.Регенерација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3.Општи појмови о запаљењу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4.Врсте запаљења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.Општа патологија тумора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6.Бенигни тумори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7.Малигни тумори</w:t>
      </w:r>
    </w:p>
    <w:p w:rsidR="00FD0262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</w:p>
    <w:p w:rsidR="00FD0262" w:rsidRDefault="00FD0262" w:rsidP="00FD0262">
      <w:pPr>
        <w:ind w:left="708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СПЕЦИЈАЛНА</w:t>
      </w:r>
      <w:r w:rsidRPr="006A77C4">
        <w:rPr>
          <w:b/>
          <w:sz w:val="24"/>
          <w:szCs w:val="24"/>
          <w:u w:val="single"/>
          <w:lang w:val="sr-Cyrl-CS"/>
        </w:rPr>
        <w:t xml:space="preserve"> ПАТОЛОГИЈА: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.Атеросклероза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2.Инфаркт миокарда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lastRenderedPageBreak/>
        <w:t>3.Бронхитис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4.Запаљења плућа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5.Тумори плућа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6.Запаљења једњака,желуца и црева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7.Улкусна болест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8.Илеус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9.Хернија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0.Патологија јетре(хепатитис,цироза,тумори)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1.Патологија жучне кесе(запаљења,калкулоза)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2.Патологија бубрега и мокраћних путева(запаљења,калкулоза)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3.Запаљења оваријума,јајовода и материце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4.Цисте јајника и тумори материце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5.Патологија мушких полних органа(запаљења,тумори)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6.Менингитис и енцефалитис</w:t>
      </w:r>
    </w:p>
    <w:p w:rsidR="00FD0262" w:rsidRPr="009B523D" w:rsidRDefault="00FD0262" w:rsidP="00FD0262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7.Тумори коже</w:t>
      </w:r>
    </w:p>
    <w:p w:rsidR="00FD0262" w:rsidRPr="00F94B55" w:rsidRDefault="00FD0262" w:rsidP="00FD0262">
      <w:pPr>
        <w:ind w:left="708"/>
        <w:rPr>
          <w:lang w:val="sr-Cyrl-CS"/>
        </w:rPr>
      </w:pPr>
      <w:r w:rsidRPr="009B523D">
        <w:rPr>
          <w:sz w:val="24"/>
          <w:szCs w:val="24"/>
          <w:lang w:val="sr-Cyrl-CS"/>
        </w:rPr>
        <w:t>18.Тумори хематопоезног система</w:t>
      </w:r>
    </w:p>
    <w:p w:rsidR="00842F47" w:rsidRPr="00FD0262" w:rsidRDefault="00842F47" w:rsidP="00842F47">
      <w:pPr>
        <w:spacing w:after="0"/>
        <w:ind w:firstLine="708"/>
        <w:rPr>
          <w:lang w:val="sr-Cyrl-CS"/>
        </w:rPr>
      </w:pPr>
    </w:p>
    <w:sectPr w:rsidR="00842F47" w:rsidRPr="00FD026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1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8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42AD-25A4-47E1-89B2-C49BD8F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45:00Z</cp:lastPrinted>
  <dcterms:created xsi:type="dcterms:W3CDTF">2016-02-06T09:30:00Z</dcterms:created>
  <dcterms:modified xsi:type="dcterms:W3CDTF">2016-02-06T09:30:00Z</dcterms:modified>
</cp:coreProperties>
</file>